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F90AA8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F90AA8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F90AA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F90AA8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F90AA8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F90AA8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F90AA8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F90AA8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0AA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F90AA8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F90AA8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F90AA8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ного 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ого директора ООО «Аура», зарегистрированного и проживающего по адресу: 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90AA8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F90AA8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F90AA8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F90AA8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F90AA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F90AA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F90AA8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ной Р.Р., являясь генеральным директором ООО «Аура», зарегистрированного по адресу: ХМАО-Югра, г. Нефтеюганск, 14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51, кв. 27</w:t>
      </w:r>
      <w:r w:rsidRPr="00F90AA8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0AA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F90AA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F90AA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F90AA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90AA8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0AA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ую </w:t>
      </w:r>
      <w:r w:rsidRPr="00F90AA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(финансовую) отчетность за </w:t>
      </w:r>
      <w:r w:rsidRPr="00F90AA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0AA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90AA8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0AA8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й </w:t>
      </w:r>
      <w:r w:rsidRPr="00F90AA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F90AA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F90AA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F90AA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0AA8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F90AA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F90AA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0AA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Pr="00F90AA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ая </w:t>
      </w:r>
      <w:r w:rsidRPr="00F90AA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ая </w:t>
      </w:r>
      <w:r w:rsidRPr="00F90AA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F90AA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E60FA8">
        <w:rPr>
          <w:rFonts w:ascii="Times New Roman" w:eastAsia="Times New Roman" w:hAnsi="Times New Roman" w:cs="Times New Roman"/>
          <w:sz w:val="24"/>
          <w:szCs w:val="24"/>
          <w:lang w:eastAsia="ru-RU"/>
        </w:rPr>
        <w:t>11.05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F90AA8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ой Р.Р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вещенн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иала, не явил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неявки суд не уведомил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 об отложении дела от не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F90AA8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ого Р.Р</w:t>
      </w:r>
      <w:r w:rsidRPr="00F90AA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.     </w:t>
      </w:r>
    </w:p>
    <w:p w:rsidR="006409DA" w:rsidRPr="00F90AA8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, исследовав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ела, считает, что вина 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ого Р.Р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F90AA8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F90AA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F90AA8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0AA8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ой Р.Р</w:t>
      </w:r>
      <w:r w:rsidRPr="00F90AA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0AA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 в установленный срок в налоговый орган </w:t>
      </w:r>
      <w:r w:rsidRPr="00F90A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F90AA8" w:rsidR="00AF2F83">
        <w:rPr>
          <w:sz w:val="24"/>
          <w:szCs w:val="24"/>
        </w:rPr>
        <w:t xml:space="preserve"> 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ую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F90AA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F90AA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F90AA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0AA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F90AA8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м о времени, дате и месте составления протокола об административном правонарушении от 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F90AA8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F90AA8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внутренних почтовых отправлений о направлении копии протокола об административном правонарушении;</w:t>
      </w:r>
      <w:r w:rsidRPr="00F90AA8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F90AA8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 (финансовой) отч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сти в электронном виде от </w:t>
      </w:r>
      <w:r w:rsidRPr="00F90AA8" w:rsidR="00E60FA8">
        <w:rPr>
          <w:rFonts w:ascii="Times New Roman" w:eastAsia="Times New Roman" w:hAnsi="Times New Roman" w:cs="Times New Roman"/>
          <w:sz w:val="24"/>
          <w:szCs w:val="24"/>
          <w:lang w:eastAsia="ru-RU"/>
        </w:rPr>
        <w:t>11.05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DB9" w:rsidRPr="00F90AA8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F90AA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F90AA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F90AA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ч. 1 ст. 6 Федерального закона от 06.12.2011 г. № 402-ФЗ «О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F90AA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F90AA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F90AA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дерального закона от 06.12.2011 г. № 402-ФЗ «О бухгалт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учете» </w:t>
      </w:r>
      <w:r w:rsidRPr="00F90AA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F90AA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ура</w:t>
      </w:r>
      <w:r w:rsidRPr="00F90AA8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0AA8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F90AA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.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F90AA8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у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бухгалтерского учёта организуется руководителем экономического субъекта.</w:t>
      </w:r>
    </w:p>
    <w:p w:rsidR="008A0B6D" w:rsidRPr="00F90AA8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F90AA8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F90AA8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ого Р.Р</w:t>
      </w:r>
      <w:r w:rsidRPr="00F90AA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0AA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F90AA8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</w:t>
      </w:r>
      <w:r w:rsidRPr="00F90AA8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F90AA8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F90AA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ного Р.Р</w:t>
      </w:r>
      <w:r w:rsidRPr="00F90AA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0AA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90AA8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F90AA8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стоятельств, смягчающих и отягчающих административную ответственность в соответствии со ст.ст.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4.2, 4.3 Кодекса Российской Федерации об административных правонарушениях, судья не находит.</w:t>
      </w:r>
    </w:p>
    <w:p w:rsidR="005E1B75" w:rsidRPr="00F90AA8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F90AA8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F90AA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F90AA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</w:t>
      </w:r>
      <w:r w:rsidRPr="00F90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:</w:t>
      </w:r>
    </w:p>
    <w:p w:rsidR="005E1B75" w:rsidRPr="00F90AA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B6D" w:rsidRPr="00F90AA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ООО «Аура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ного </w:t>
      </w:r>
      <w:r w:rsidRPr="00F90AA8" w:rsidR="0020479D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AA8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90AA8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</w:t>
      </w:r>
      <w:r w:rsidRPr="00F90AA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F90AA8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F90AA8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F90AA8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F90AA8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AA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F90AA8" w:rsidR="00186C7D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552515166</w:t>
      </w:r>
      <w:r w:rsidRPr="00F90AA8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F90AA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ьей 31.5 Кодекса Российской Федерации об административных правонарушениях.</w:t>
      </w:r>
    </w:p>
    <w:p w:rsidR="00D115B7" w:rsidRPr="00F90AA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F90AA8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б административных правонарушениях.</w:t>
      </w:r>
    </w:p>
    <w:p w:rsidR="00387727" w:rsidRPr="00F90AA8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Нефтеюганский районный суд </w:t>
      </w:r>
      <w:r w:rsidRPr="00F90AA8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F90AA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F90AA8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DAE" w:rsidRPr="00F90AA8" w:rsidP="00F90AA8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90AA8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F9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90AA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90AA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176DAE" w:rsidRPr="00F90AA8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9A" w:rsidRPr="00F90AA8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4C" w:rsidRPr="00F90AA8" w:rsidP="00954B4C">
      <w:pPr>
        <w:jc w:val="both"/>
        <w:rPr>
          <w:sz w:val="24"/>
          <w:szCs w:val="24"/>
        </w:rPr>
      </w:pPr>
      <w:r w:rsidRPr="00F90AA8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</w:p>
    <w:p w:rsidR="00954B4C" w:rsidRPr="00F90AA8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86C7D"/>
    <w:rsid w:val="001B7AB8"/>
    <w:rsid w:val="001C721C"/>
    <w:rsid w:val="001D55B3"/>
    <w:rsid w:val="001E2DEB"/>
    <w:rsid w:val="001E73C6"/>
    <w:rsid w:val="001F26DB"/>
    <w:rsid w:val="0020479D"/>
    <w:rsid w:val="002107E9"/>
    <w:rsid w:val="002119DB"/>
    <w:rsid w:val="002166CD"/>
    <w:rsid w:val="00217484"/>
    <w:rsid w:val="002220A6"/>
    <w:rsid w:val="002236D0"/>
    <w:rsid w:val="00237ACD"/>
    <w:rsid w:val="00241A64"/>
    <w:rsid w:val="00243F45"/>
    <w:rsid w:val="002876FB"/>
    <w:rsid w:val="00291448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9761E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6818"/>
    <w:rsid w:val="00703C03"/>
    <w:rsid w:val="00710549"/>
    <w:rsid w:val="00723433"/>
    <w:rsid w:val="00724905"/>
    <w:rsid w:val="0075719B"/>
    <w:rsid w:val="00773A74"/>
    <w:rsid w:val="00784767"/>
    <w:rsid w:val="00790527"/>
    <w:rsid w:val="00797A86"/>
    <w:rsid w:val="007C27D0"/>
    <w:rsid w:val="007C6B34"/>
    <w:rsid w:val="007D1D1F"/>
    <w:rsid w:val="007F5794"/>
    <w:rsid w:val="008212F2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14087"/>
    <w:rsid w:val="00B43714"/>
    <w:rsid w:val="00B606F8"/>
    <w:rsid w:val="00B66594"/>
    <w:rsid w:val="00B66925"/>
    <w:rsid w:val="00B862B0"/>
    <w:rsid w:val="00B92E57"/>
    <w:rsid w:val="00BA2F05"/>
    <w:rsid w:val="00BB16AC"/>
    <w:rsid w:val="00BB366A"/>
    <w:rsid w:val="00BB6CD2"/>
    <w:rsid w:val="00BB7CC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4464B"/>
    <w:rsid w:val="00E51D91"/>
    <w:rsid w:val="00E541B8"/>
    <w:rsid w:val="00E60FA8"/>
    <w:rsid w:val="00E6704D"/>
    <w:rsid w:val="00E71373"/>
    <w:rsid w:val="00E76DCA"/>
    <w:rsid w:val="00E85C8B"/>
    <w:rsid w:val="00E9398B"/>
    <w:rsid w:val="00EA0D6B"/>
    <w:rsid w:val="00EC2026"/>
    <w:rsid w:val="00EC28D6"/>
    <w:rsid w:val="00ED473A"/>
    <w:rsid w:val="00EE0549"/>
    <w:rsid w:val="00EF088F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8033C"/>
    <w:rsid w:val="00F8407F"/>
    <w:rsid w:val="00F9011B"/>
    <w:rsid w:val="00F90AA8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6DC1-8F3B-4F79-89EE-A4E1E00B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